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5E" w:rsidRDefault="0058435E" w:rsidP="0058435E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8435E" w:rsidRPr="00E616BC" w:rsidRDefault="0058435E" w:rsidP="0058435E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58435E" w:rsidRPr="00530BD1" w:rsidRDefault="0058435E" w:rsidP="0058435E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30BD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Pr="00530BD1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58435E" w:rsidRPr="00530BD1" w:rsidRDefault="0058435E" w:rsidP="005843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8435E" w:rsidRDefault="0058435E" w:rsidP="0058435E">
      <w:pPr>
        <w:tabs>
          <w:tab w:val="left" w:pos="4820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58435E" w:rsidRDefault="0058435E" w:rsidP="0058435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8435E" w:rsidRDefault="0058435E" w:rsidP="0058435E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0"/>
      </w:tblGrid>
      <w:tr w:rsidR="0058435E" w:rsidRPr="00055FB1" w:rsidTr="00EC5667">
        <w:tc>
          <w:tcPr>
            <w:tcW w:w="4962" w:type="dxa"/>
          </w:tcPr>
          <w:p w:rsidR="0058435E" w:rsidRPr="00055FB1" w:rsidRDefault="0058435E" w:rsidP="00EC5667">
            <w:pPr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нк </w:t>
            </w:r>
          </w:p>
        </w:tc>
        <w:tc>
          <w:tcPr>
            <w:tcW w:w="4500" w:type="dxa"/>
          </w:tcPr>
          <w:p w:rsidR="0058435E" w:rsidRPr="00055FB1" w:rsidRDefault="0058435E" w:rsidP="00EC5667">
            <w:pPr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Pr="00055FB1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 и транспорта Ставропольского края </w:t>
            </w:r>
          </w:p>
          <w:p w:rsidR="0058435E" w:rsidRPr="00055FB1" w:rsidRDefault="0058435E" w:rsidP="00EC5667">
            <w:pPr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5E" w:rsidRPr="00055FB1" w:rsidRDefault="0058435E" w:rsidP="00EC5667">
            <w:pPr>
              <w:tabs>
                <w:tab w:val="left" w:pos="3366"/>
                <w:tab w:val="right" w:pos="4081"/>
              </w:tabs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8435E" w:rsidRPr="00055FB1" w:rsidRDefault="0058435E" w:rsidP="00EC5667">
            <w:pPr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5E" w:rsidRDefault="0058435E" w:rsidP="00EC5667">
            <w:pPr>
              <w:tabs>
                <w:tab w:val="left" w:pos="3366"/>
                <w:tab w:val="right" w:pos="4081"/>
              </w:tabs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:rsidR="0058435E" w:rsidRDefault="0058435E" w:rsidP="00EC5667">
            <w:pPr>
              <w:tabs>
                <w:tab w:val="left" w:pos="3366"/>
                <w:tab w:val="right" w:pos="4081"/>
              </w:tabs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5E" w:rsidRPr="00055FB1" w:rsidRDefault="0058435E" w:rsidP="00EC5667">
            <w:pPr>
              <w:tabs>
                <w:tab w:val="left" w:pos="3366"/>
                <w:tab w:val="right" w:pos="4081"/>
              </w:tabs>
              <w:spacing w:line="240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35E" w:rsidRPr="00BF1FAB" w:rsidRDefault="0058435E" w:rsidP="0058435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согласовании изменения </w:t>
      </w:r>
    </w:p>
    <w:p w:rsidR="0058435E" w:rsidRDefault="0058435E" w:rsidP="0058435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маршрута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435E" w:rsidRPr="00BF1FAB" w:rsidRDefault="0058435E" w:rsidP="0058435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8435E" w:rsidRDefault="0058435E" w:rsidP="005843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435E" w:rsidRDefault="0058435E" w:rsidP="0058435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_____________________!</w:t>
      </w:r>
    </w:p>
    <w:p w:rsidR="0058435E" w:rsidRDefault="0058435E" w:rsidP="0058435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8435E" w:rsidRPr="00BE24E5" w:rsidRDefault="0058435E" w:rsidP="0058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заявление индивидуального предприним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юридического лица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ужное выбрать) _____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и муниципального маршрута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ссажиров и багажа городским автомобильным и городским наземным электрическим транспортом на территории муниципального образования города Ставрополя Ставропольского края (далее – муниципальный маршрут) 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4E5">
        <w:rPr>
          <w:rFonts w:ascii="Times New Roman" w:hAnsi="Times New Roman" w:cs="Times New Roman"/>
          <w:color w:val="000000"/>
          <w:sz w:val="28"/>
          <w:szCs w:val="28"/>
        </w:rPr>
        <w:t>«название муниципального маршрута».</w:t>
      </w:r>
    </w:p>
    <w:p w:rsidR="0058435E" w:rsidRPr="00BF1FAB" w:rsidRDefault="0058435E" w:rsidP="00584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казом министерства дорожного хозяйства и транспорта Ставропольского края от 25 декабря 2018 г. № 338-од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>«О согласовании установления или изменения межмуниципального маршрута регулярных перевозок пассажиров и багажа автомобильным транспортом либо муниципального маршрута регулярных перевозок, имеющих два и более общих остановочных пункта с ранее установленным соответственно межмуниципальным маршрутом регулярных перевозок пассажиров и багажа автомобильным транспортом, муниципальным маршрутом регулярных перевозок</w:t>
      </w:r>
      <w:proofErr w:type="gramEnd"/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в Ставрополь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приказ № 338-од) направляем Вам заявление для согласования изменения выше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маршрута. </w:t>
      </w:r>
    </w:p>
    <w:p w:rsidR="0058435E" w:rsidRPr="00BF1FAB" w:rsidRDefault="0058435E" w:rsidP="00584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FAB">
        <w:rPr>
          <w:rFonts w:ascii="Times New Roman" w:hAnsi="Times New Roman" w:cs="Times New Roman"/>
          <w:color w:val="000000"/>
          <w:sz w:val="28"/>
          <w:szCs w:val="28"/>
        </w:rPr>
        <w:t>В целях соблю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ов рассмотрения документов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копию ответа про</w:t>
      </w:r>
      <w:r>
        <w:rPr>
          <w:rFonts w:ascii="Times New Roman" w:hAnsi="Times New Roman" w:cs="Times New Roman"/>
          <w:color w:val="000000"/>
          <w:sz w:val="28"/>
          <w:szCs w:val="28"/>
        </w:rPr>
        <w:t>сим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на e-</w:t>
      </w:r>
      <w:proofErr w:type="spellStart"/>
      <w:r w:rsidRPr="00BF1FAB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или факс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1FAB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досылом 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8435E" w:rsidRDefault="0058435E" w:rsidP="00584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F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о информируем, что сведения, предусмотренные подпунктами 3-7 пункта 5 приказа № 338-од, содержатся в прилагаемой копии за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 xml:space="preserve"> перевозч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FAB">
        <w:rPr>
          <w:rFonts w:ascii="Times New Roman" w:hAnsi="Times New Roman" w:cs="Times New Roman"/>
          <w:color w:val="000000"/>
          <w:sz w:val="28"/>
          <w:szCs w:val="28"/>
        </w:rPr>
        <w:t>об изменении муниципального маршрута.</w:t>
      </w:r>
    </w:p>
    <w:p w:rsidR="0058435E" w:rsidRPr="008F4E2A" w:rsidRDefault="0058435E" w:rsidP="00584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435E" w:rsidRDefault="0058435E" w:rsidP="0058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E2A">
        <w:rPr>
          <w:rFonts w:ascii="Times New Roman" w:hAnsi="Times New Roman" w:cs="Times New Roman"/>
          <w:color w:val="000000"/>
          <w:sz w:val="28"/>
          <w:szCs w:val="28"/>
        </w:rPr>
        <w:t>Приложение: коп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4E2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4E2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8F4E2A">
        <w:rPr>
          <w:rFonts w:ascii="Times New Roman" w:hAnsi="Times New Roman" w:cs="Times New Roman"/>
          <w:color w:val="000000"/>
          <w:sz w:val="28"/>
          <w:szCs w:val="28"/>
        </w:rPr>
        <w:t xml:space="preserve"> л. в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8F4E2A">
        <w:rPr>
          <w:rFonts w:ascii="Times New Roman" w:hAnsi="Times New Roman" w:cs="Times New Roman"/>
          <w:color w:val="000000"/>
          <w:sz w:val="28"/>
          <w:szCs w:val="28"/>
        </w:rPr>
        <w:t xml:space="preserve"> экз.</w:t>
      </w:r>
    </w:p>
    <w:p w:rsidR="0058435E" w:rsidRDefault="0058435E" w:rsidP="0058435E">
      <w:pPr>
        <w:tabs>
          <w:tab w:val="left" w:pos="3366"/>
          <w:tab w:val="right" w:pos="4081"/>
        </w:tabs>
        <w:spacing w:line="240" w:lineRule="exact"/>
        <w:ind w:hanging="108"/>
      </w:pPr>
    </w:p>
    <w:p w:rsidR="0058435E" w:rsidRDefault="0058435E" w:rsidP="0058435E">
      <w:pPr>
        <w:tabs>
          <w:tab w:val="left" w:pos="3366"/>
          <w:tab w:val="right" w:pos="4081"/>
        </w:tabs>
        <w:spacing w:line="240" w:lineRule="exact"/>
        <w:ind w:hanging="108"/>
      </w:pPr>
    </w:p>
    <w:p w:rsidR="0058435E" w:rsidRDefault="0058435E" w:rsidP="0058435E">
      <w:pPr>
        <w:widowControl w:val="0"/>
        <w:spacing w:after="0" w:line="240" w:lineRule="exact"/>
        <w:ind w:left="4962"/>
        <w:rPr>
          <w:rFonts w:ascii="Times New Roman" w:hAnsi="Times New Roman"/>
          <w:sz w:val="28"/>
          <w:szCs w:val="20"/>
        </w:rPr>
      </w:pPr>
    </w:p>
    <w:p w:rsidR="0058435E" w:rsidRDefault="0058435E" w:rsidP="0058435E">
      <w:pPr>
        <w:tabs>
          <w:tab w:val="left" w:pos="3366"/>
          <w:tab w:val="right" w:pos="4081"/>
        </w:tabs>
        <w:spacing w:line="240" w:lineRule="exact"/>
        <w:ind w:hanging="108"/>
        <w:rPr>
          <w:rFonts w:ascii="Times New Roman" w:hAnsi="Times New Roman" w:cs="Times New Roman"/>
          <w:sz w:val="28"/>
          <w:szCs w:val="28"/>
        </w:rPr>
      </w:pPr>
      <w:r w:rsidRPr="00BF1FAB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1FA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1FAB">
        <w:rPr>
          <w:rFonts w:ascii="Times New Roman" w:hAnsi="Times New Roman" w:cs="Times New Roman"/>
          <w:sz w:val="28"/>
          <w:szCs w:val="28"/>
        </w:rPr>
        <w:t>Ф.И.О.</w:t>
      </w:r>
    </w:p>
    <w:p w:rsidR="006A7D0A" w:rsidRPr="0058435E" w:rsidRDefault="006A7D0A" w:rsidP="0058435E">
      <w:bookmarkStart w:id="0" w:name="_GoBack"/>
      <w:bookmarkEnd w:id="0"/>
    </w:p>
    <w:sectPr w:rsidR="006A7D0A" w:rsidRPr="0058435E" w:rsidSect="00802FDB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7A" w:rsidRDefault="006D6F7A">
      <w:pPr>
        <w:spacing w:after="0" w:line="240" w:lineRule="auto"/>
      </w:pPr>
      <w:r>
        <w:separator/>
      </w:r>
    </w:p>
  </w:endnote>
  <w:endnote w:type="continuationSeparator" w:id="0">
    <w:p w:rsidR="006D6F7A" w:rsidRDefault="006D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7A" w:rsidRDefault="006D6F7A">
      <w:pPr>
        <w:spacing w:after="0" w:line="240" w:lineRule="auto"/>
      </w:pPr>
      <w:r>
        <w:separator/>
      </w:r>
    </w:p>
  </w:footnote>
  <w:footnote w:type="continuationSeparator" w:id="0">
    <w:p w:rsidR="006D6F7A" w:rsidRDefault="006D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435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23FA" w:rsidRPr="00802FDB" w:rsidRDefault="00FA23F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02FDB">
          <w:rPr>
            <w:rFonts w:ascii="Times New Roman" w:hAnsi="Times New Roman"/>
            <w:sz w:val="28"/>
            <w:szCs w:val="28"/>
          </w:rPr>
          <w:fldChar w:fldCharType="begin"/>
        </w:r>
        <w:r w:rsidRPr="00802F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2FDB">
          <w:rPr>
            <w:rFonts w:ascii="Times New Roman" w:hAnsi="Times New Roman"/>
            <w:sz w:val="28"/>
            <w:szCs w:val="28"/>
          </w:rPr>
          <w:fldChar w:fldCharType="separate"/>
        </w:r>
        <w:r w:rsidR="0058435E">
          <w:rPr>
            <w:rFonts w:ascii="Times New Roman" w:hAnsi="Times New Roman"/>
            <w:noProof/>
            <w:sz w:val="28"/>
            <w:szCs w:val="28"/>
          </w:rPr>
          <w:t>2</w:t>
        </w:r>
        <w:r w:rsidRPr="00802F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55C57"/>
    <w:multiLevelType w:val="hybridMultilevel"/>
    <w:tmpl w:val="9CB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63E32"/>
    <w:multiLevelType w:val="hybridMultilevel"/>
    <w:tmpl w:val="94D8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E01"/>
    <w:multiLevelType w:val="hybridMultilevel"/>
    <w:tmpl w:val="D5C8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986FD1"/>
    <w:multiLevelType w:val="hybridMultilevel"/>
    <w:tmpl w:val="050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97947"/>
    <w:multiLevelType w:val="singleLevel"/>
    <w:tmpl w:val="B93233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594025A7"/>
    <w:multiLevelType w:val="hybridMultilevel"/>
    <w:tmpl w:val="60AC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B91625"/>
    <w:multiLevelType w:val="hybridMultilevel"/>
    <w:tmpl w:val="0450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D0F73E6"/>
    <w:multiLevelType w:val="hybridMultilevel"/>
    <w:tmpl w:val="03AE7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0075E"/>
    <w:rsid w:val="0001341A"/>
    <w:rsid w:val="0002012C"/>
    <w:rsid w:val="00027508"/>
    <w:rsid w:val="00031DEF"/>
    <w:rsid w:val="00034BE3"/>
    <w:rsid w:val="000403A6"/>
    <w:rsid w:val="00041159"/>
    <w:rsid w:val="00045167"/>
    <w:rsid w:val="00050D21"/>
    <w:rsid w:val="0005161E"/>
    <w:rsid w:val="00060026"/>
    <w:rsid w:val="000643A4"/>
    <w:rsid w:val="0007142D"/>
    <w:rsid w:val="00072590"/>
    <w:rsid w:val="00072A78"/>
    <w:rsid w:val="00076558"/>
    <w:rsid w:val="000771F2"/>
    <w:rsid w:val="000774F9"/>
    <w:rsid w:val="00087FCB"/>
    <w:rsid w:val="000910F3"/>
    <w:rsid w:val="000A3C53"/>
    <w:rsid w:val="000A74BF"/>
    <w:rsid w:val="000A76ED"/>
    <w:rsid w:val="000B70C1"/>
    <w:rsid w:val="000C0E63"/>
    <w:rsid w:val="000C2562"/>
    <w:rsid w:val="000C3623"/>
    <w:rsid w:val="000C4529"/>
    <w:rsid w:val="000C5C1D"/>
    <w:rsid w:val="000D33B6"/>
    <w:rsid w:val="000D39E1"/>
    <w:rsid w:val="000E0ECF"/>
    <w:rsid w:val="000E1A6F"/>
    <w:rsid w:val="000E4AD3"/>
    <w:rsid w:val="000E7070"/>
    <w:rsid w:val="000F2A02"/>
    <w:rsid w:val="000F57D7"/>
    <w:rsid w:val="000F5908"/>
    <w:rsid w:val="001007A8"/>
    <w:rsid w:val="001110D8"/>
    <w:rsid w:val="001177B9"/>
    <w:rsid w:val="00125B66"/>
    <w:rsid w:val="00132C6C"/>
    <w:rsid w:val="00135140"/>
    <w:rsid w:val="00151021"/>
    <w:rsid w:val="00155B69"/>
    <w:rsid w:val="001628EE"/>
    <w:rsid w:val="00163223"/>
    <w:rsid w:val="00173DB5"/>
    <w:rsid w:val="00175A33"/>
    <w:rsid w:val="00175FC5"/>
    <w:rsid w:val="00176783"/>
    <w:rsid w:val="00181CDA"/>
    <w:rsid w:val="00187ADE"/>
    <w:rsid w:val="00191C38"/>
    <w:rsid w:val="001B005B"/>
    <w:rsid w:val="001B379A"/>
    <w:rsid w:val="001B619B"/>
    <w:rsid w:val="001B6CFC"/>
    <w:rsid w:val="001C1E22"/>
    <w:rsid w:val="001C2E3D"/>
    <w:rsid w:val="001D15BF"/>
    <w:rsid w:val="001D699B"/>
    <w:rsid w:val="001F1E3C"/>
    <w:rsid w:val="001F3944"/>
    <w:rsid w:val="001F4464"/>
    <w:rsid w:val="001F7090"/>
    <w:rsid w:val="00200578"/>
    <w:rsid w:val="00200B19"/>
    <w:rsid w:val="00204789"/>
    <w:rsid w:val="00206CE5"/>
    <w:rsid w:val="00206F17"/>
    <w:rsid w:val="002176F1"/>
    <w:rsid w:val="002232C4"/>
    <w:rsid w:val="00223966"/>
    <w:rsid w:val="00225452"/>
    <w:rsid w:val="0023004A"/>
    <w:rsid w:val="002304B8"/>
    <w:rsid w:val="0023225C"/>
    <w:rsid w:val="00232D4A"/>
    <w:rsid w:val="00233484"/>
    <w:rsid w:val="002363E3"/>
    <w:rsid w:val="0023678D"/>
    <w:rsid w:val="00256EF5"/>
    <w:rsid w:val="00260D74"/>
    <w:rsid w:val="0026408E"/>
    <w:rsid w:val="002647F4"/>
    <w:rsid w:val="002678A4"/>
    <w:rsid w:val="002740DD"/>
    <w:rsid w:val="00275EFC"/>
    <w:rsid w:val="002808E4"/>
    <w:rsid w:val="00283DAC"/>
    <w:rsid w:val="00284085"/>
    <w:rsid w:val="0028711B"/>
    <w:rsid w:val="002974C4"/>
    <w:rsid w:val="002A217F"/>
    <w:rsid w:val="002A62DA"/>
    <w:rsid w:val="002B2F00"/>
    <w:rsid w:val="002B62A0"/>
    <w:rsid w:val="002E0C17"/>
    <w:rsid w:val="002E1970"/>
    <w:rsid w:val="002E319D"/>
    <w:rsid w:val="002E37FB"/>
    <w:rsid w:val="002E6921"/>
    <w:rsid w:val="002F1DB7"/>
    <w:rsid w:val="002F27A5"/>
    <w:rsid w:val="002F311F"/>
    <w:rsid w:val="002F5805"/>
    <w:rsid w:val="002F6379"/>
    <w:rsid w:val="002F6B54"/>
    <w:rsid w:val="002F784B"/>
    <w:rsid w:val="003077BA"/>
    <w:rsid w:val="003101AE"/>
    <w:rsid w:val="00311700"/>
    <w:rsid w:val="00311C06"/>
    <w:rsid w:val="00312942"/>
    <w:rsid w:val="003136ED"/>
    <w:rsid w:val="00313787"/>
    <w:rsid w:val="00314126"/>
    <w:rsid w:val="00314368"/>
    <w:rsid w:val="00315889"/>
    <w:rsid w:val="00321AC0"/>
    <w:rsid w:val="00324ADA"/>
    <w:rsid w:val="00330223"/>
    <w:rsid w:val="00330A60"/>
    <w:rsid w:val="00337704"/>
    <w:rsid w:val="00346F5F"/>
    <w:rsid w:val="00355130"/>
    <w:rsid w:val="00355C71"/>
    <w:rsid w:val="003574E3"/>
    <w:rsid w:val="0036726B"/>
    <w:rsid w:val="00367475"/>
    <w:rsid w:val="00376A3B"/>
    <w:rsid w:val="003821E3"/>
    <w:rsid w:val="003841A6"/>
    <w:rsid w:val="00395CD3"/>
    <w:rsid w:val="003962D8"/>
    <w:rsid w:val="0039650A"/>
    <w:rsid w:val="003A2F4A"/>
    <w:rsid w:val="003B3B19"/>
    <w:rsid w:val="003C36B7"/>
    <w:rsid w:val="003C5D8A"/>
    <w:rsid w:val="003D2436"/>
    <w:rsid w:val="003D5C04"/>
    <w:rsid w:val="003D7EB2"/>
    <w:rsid w:val="003E23DC"/>
    <w:rsid w:val="003E3BC6"/>
    <w:rsid w:val="003E5175"/>
    <w:rsid w:val="003E5181"/>
    <w:rsid w:val="003E67C3"/>
    <w:rsid w:val="003F2624"/>
    <w:rsid w:val="003F29F8"/>
    <w:rsid w:val="003F7D31"/>
    <w:rsid w:val="004008A8"/>
    <w:rsid w:val="004019A4"/>
    <w:rsid w:val="00403369"/>
    <w:rsid w:val="00405097"/>
    <w:rsid w:val="00411661"/>
    <w:rsid w:val="00415E6B"/>
    <w:rsid w:val="004210A4"/>
    <w:rsid w:val="00424A6F"/>
    <w:rsid w:val="00430ACF"/>
    <w:rsid w:val="00434B25"/>
    <w:rsid w:val="00436252"/>
    <w:rsid w:val="00440A4C"/>
    <w:rsid w:val="0044331F"/>
    <w:rsid w:val="00445A3E"/>
    <w:rsid w:val="0044640B"/>
    <w:rsid w:val="00447747"/>
    <w:rsid w:val="0045065B"/>
    <w:rsid w:val="00450E71"/>
    <w:rsid w:val="004546CB"/>
    <w:rsid w:val="00455E12"/>
    <w:rsid w:val="004563B6"/>
    <w:rsid w:val="00457EB6"/>
    <w:rsid w:val="00457EC1"/>
    <w:rsid w:val="0046226B"/>
    <w:rsid w:val="004636A3"/>
    <w:rsid w:val="00463FAC"/>
    <w:rsid w:val="00466E2F"/>
    <w:rsid w:val="00487FD5"/>
    <w:rsid w:val="00491FAC"/>
    <w:rsid w:val="004A08B1"/>
    <w:rsid w:val="004A2F95"/>
    <w:rsid w:val="004A43A3"/>
    <w:rsid w:val="004A551B"/>
    <w:rsid w:val="004A790E"/>
    <w:rsid w:val="004D0108"/>
    <w:rsid w:val="004D17DD"/>
    <w:rsid w:val="004D3473"/>
    <w:rsid w:val="004D4603"/>
    <w:rsid w:val="004D581E"/>
    <w:rsid w:val="004E2919"/>
    <w:rsid w:val="004E2B07"/>
    <w:rsid w:val="004E51F0"/>
    <w:rsid w:val="004F2026"/>
    <w:rsid w:val="00502471"/>
    <w:rsid w:val="0050468D"/>
    <w:rsid w:val="00510A4B"/>
    <w:rsid w:val="00516462"/>
    <w:rsid w:val="00516928"/>
    <w:rsid w:val="005243AB"/>
    <w:rsid w:val="00526966"/>
    <w:rsid w:val="00530B75"/>
    <w:rsid w:val="00530BD1"/>
    <w:rsid w:val="005324B1"/>
    <w:rsid w:val="00532D11"/>
    <w:rsid w:val="00542CC0"/>
    <w:rsid w:val="00546396"/>
    <w:rsid w:val="00550229"/>
    <w:rsid w:val="00551520"/>
    <w:rsid w:val="00560E1E"/>
    <w:rsid w:val="00564155"/>
    <w:rsid w:val="00580B5D"/>
    <w:rsid w:val="005813B6"/>
    <w:rsid w:val="00583240"/>
    <w:rsid w:val="005840DA"/>
    <w:rsid w:val="0058435E"/>
    <w:rsid w:val="005847BD"/>
    <w:rsid w:val="00593BB1"/>
    <w:rsid w:val="005A4596"/>
    <w:rsid w:val="005B09C2"/>
    <w:rsid w:val="005B11CF"/>
    <w:rsid w:val="005B21C8"/>
    <w:rsid w:val="005B5DB9"/>
    <w:rsid w:val="005C097E"/>
    <w:rsid w:val="005C2431"/>
    <w:rsid w:val="005C6FF6"/>
    <w:rsid w:val="005C7289"/>
    <w:rsid w:val="005D00F1"/>
    <w:rsid w:val="005D0DA2"/>
    <w:rsid w:val="005D1A82"/>
    <w:rsid w:val="005D6B0A"/>
    <w:rsid w:val="005D7490"/>
    <w:rsid w:val="005E3F55"/>
    <w:rsid w:val="005E4F09"/>
    <w:rsid w:val="005E5EB7"/>
    <w:rsid w:val="005E7713"/>
    <w:rsid w:val="00604015"/>
    <w:rsid w:val="00611218"/>
    <w:rsid w:val="00612261"/>
    <w:rsid w:val="006156EE"/>
    <w:rsid w:val="00617863"/>
    <w:rsid w:val="006205C4"/>
    <w:rsid w:val="00620A25"/>
    <w:rsid w:val="00622CE5"/>
    <w:rsid w:val="00624E0B"/>
    <w:rsid w:val="00625C09"/>
    <w:rsid w:val="00631C34"/>
    <w:rsid w:val="00636B69"/>
    <w:rsid w:val="00641E2B"/>
    <w:rsid w:val="00646CAE"/>
    <w:rsid w:val="006478F0"/>
    <w:rsid w:val="00650F92"/>
    <w:rsid w:val="0065387A"/>
    <w:rsid w:val="00660A21"/>
    <w:rsid w:val="00661657"/>
    <w:rsid w:val="00666A4A"/>
    <w:rsid w:val="00667C09"/>
    <w:rsid w:val="00667D4A"/>
    <w:rsid w:val="006804AA"/>
    <w:rsid w:val="00680BC4"/>
    <w:rsid w:val="0068300C"/>
    <w:rsid w:val="00685AC0"/>
    <w:rsid w:val="0069158C"/>
    <w:rsid w:val="00691691"/>
    <w:rsid w:val="006948E0"/>
    <w:rsid w:val="006A1EA1"/>
    <w:rsid w:val="006A33C2"/>
    <w:rsid w:val="006A7D0A"/>
    <w:rsid w:val="006B5A87"/>
    <w:rsid w:val="006C1A47"/>
    <w:rsid w:val="006C4066"/>
    <w:rsid w:val="006C46C4"/>
    <w:rsid w:val="006C6EF6"/>
    <w:rsid w:val="006C775D"/>
    <w:rsid w:val="006D6F7A"/>
    <w:rsid w:val="006E0EF5"/>
    <w:rsid w:val="006E14F7"/>
    <w:rsid w:val="006E1B3D"/>
    <w:rsid w:val="006F02D5"/>
    <w:rsid w:val="006F137A"/>
    <w:rsid w:val="006F4CC9"/>
    <w:rsid w:val="0070106A"/>
    <w:rsid w:val="00701A61"/>
    <w:rsid w:val="00701D78"/>
    <w:rsid w:val="007048F9"/>
    <w:rsid w:val="00707083"/>
    <w:rsid w:val="00707BDF"/>
    <w:rsid w:val="00707EF9"/>
    <w:rsid w:val="0071288F"/>
    <w:rsid w:val="00714464"/>
    <w:rsid w:val="00716B4E"/>
    <w:rsid w:val="007273BA"/>
    <w:rsid w:val="00740831"/>
    <w:rsid w:val="00740DF4"/>
    <w:rsid w:val="007421E8"/>
    <w:rsid w:val="007433E2"/>
    <w:rsid w:val="00743F4C"/>
    <w:rsid w:val="0074588C"/>
    <w:rsid w:val="007509E2"/>
    <w:rsid w:val="0075209C"/>
    <w:rsid w:val="00761DCA"/>
    <w:rsid w:val="00761DF3"/>
    <w:rsid w:val="00762642"/>
    <w:rsid w:val="00763E21"/>
    <w:rsid w:val="00767BF0"/>
    <w:rsid w:val="00770248"/>
    <w:rsid w:val="00770D3E"/>
    <w:rsid w:val="00774753"/>
    <w:rsid w:val="007750C5"/>
    <w:rsid w:val="0077673A"/>
    <w:rsid w:val="0078007B"/>
    <w:rsid w:val="0078135A"/>
    <w:rsid w:val="007818AF"/>
    <w:rsid w:val="00781D23"/>
    <w:rsid w:val="00791BBC"/>
    <w:rsid w:val="00796940"/>
    <w:rsid w:val="007A4848"/>
    <w:rsid w:val="007A6099"/>
    <w:rsid w:val="007A6F66"/>
    <w:rsid w:val="007A6F9F"/>
    <w:rsid w:val="007B0929"/>
    <w:rsid w:val="007B414B"/>
    <w:rsid w:val="007C40F5"/>
    <w:rsid w:val="007C6B78"/>
    <w:rsid w:val="007C796B"/>
    <w:rsid w:val="007D438C"/>
    <w:rsid w:val="007D5529"/>
    <w:rsid w:val="007E3BB0"/>
    <w:rsid w:val="00802FDB"/>
    <w:rsid w:val="00803391"/>
    <w:rsid w:val="0080343E"/>
    <w:rsid w:val="00805D84"/>
    <w:rsid w:val="008069CE"/>
    <w:rsid w:val="00826DEB"/>
    <w:rsid w:val="00832945"/>
    <w:rsid w:val="00837E8F"/>
    <w:rsid w:val="008438E5"/>
    <w:rsid w:val="00843FDC"/>
    <w:rsid w:val="00846F7B"/>
    <w:rsid w:val="00853A20"/>
    <w:rsid w:val="008540EE"/>
    <w:rsid w:val="00861AD2"/>
    <w:rsid w:val="00863AD0"/>
    <w:rsid w:val="0086520C"/>
    <w:rsid w:val="00871CC4"/>
    <w:rsid w:val="00875FCA"/>
    <w:rsid w:val="00884E67"/>
    <w:rsid w:val="0089013B"/>
    <w:rsid w:val="00893B9D"/>
    <w:rsid w:val="008A4528"/>
    <w:rsid w:val="008A566C"/>
    <w:rsid w:val="008A6748"/>
    <w:rsid w:val="008A6AE2"/>
    <w:rsid w:val="008B1302"/>
    <w:rsid w:val="008B1569"/>
    <w:rsid w:val="008B667E"/>
    <w:rsid w:val="008C2905"/>
    <w:rsid w:val="008C5F93"/>
    <w:rsid w:val="008D0294"/>
    <w:rsid w:val="008E0D38"/>
    <w:rsid w:val="008E4138"/>
    <w:rsid w:val="008E4339"/>
    <w:rsid w:val="008E4E36"/>
    <w:rsid w:val="008F7568"/>
    <w:rsid w:val="00900D77"/>
    <w:rsid w:val="0090381F"/>
    <w:rsid w:val="00903DA9"/>
    <w:rsid w:val="00904671"/>
    <w:rsid w:val="00904FC1"/>
    <w:rsid w:val="009050F8"/>
    <w:rsid w:val="009051B4"/>
    <w:rsid w:val="00907618"/>
    <w:rsid w:val="00907DF2"/>
    <w:rsid w:val="00913B52"/>
    <w:rsid w:val="00922C2A"/>
    <w:rsid w:val="00933940"/>
    <w:rsid w:val="0093395B"/>
    <w:rsid w:val="0094268D"/>
    <w:rsid w:val="00942AE9"/>
    <w:rsid w:val="00950DFE"/>
    <w:rsid w:val="00952157"/>
    <w:rsid w:val="00964F3F"/>
    <w:rsid w:val="00970F6A"/>
    <w:rsid w:val="00981841"/>
    <w:rsid w:val="009918B3"/>
    <w:rsid w:val="009A3FB1"/>
    <w:rsid w:val="009A690C"/>
    <w:rsid w:val="009B1C7B"/>
    <w:rsid w:val="009B20D9"/>
    <w:rsid w:val="009C4137"/>
    <w:rsid w:val="009C6D32"/>
    <w:rsid w:val="009D17CA"/>
    <w:rsid w:val="009D2021"/>
    <w:rsid w:val="009D45D7"/>
    <w:rsid w:val="009D6D8C"/>
    <w:rsid w:val="009E1568"/>
    <w:rsid w:val="009E2639"/>
    <w:rsid w:val="009E3EDF"/>
    <w:rsid w:val="009E6BF0"/>
    <w:rsid w:val="009E796A"/>
    <w:rsid w:val="009F6DF6"/>
    <w:rsid w:val="00A00994"/>
    <w:rsid w:val="00A01B25"/>
    <w:rsid w:val="00A10E1E"/>
    <w:rsid w:val="00A12ECC"/>
    <w:rsid w:val="00A139E0"/>
    <w:rsid w:val="00A15699"/>
    <w:rsid w:val="00A156E7"/>
    <w:rsid w:val="00A159FD"/>
    <w:rsid w:val="00A17F27"/>
    <w:rsid w:val="00A21C54"/>
    <w:rsid w:val="00A22964"/>
    <w:rsid w:val="00A2776F"/>
    <w:rsid w:val="00A30A7A"/>
    <w:rsid w:val="00A3745D"/>
    <w:rsid w:val="00A41763"/>
    <w:rsid w:val="00A41999"/>
    <w:rsid w:val="00A53738"/>
    <w:rsid w:val="00A552A0"/>
    <w:rsid w:val="00A617B5"/>
    <w:rsid w:val="00A70751"/>
    <w:rsid w:val="00A761C3"/>
    <w:rsid w:val="00A7768F"/>
    <w:rsid w:val="00A8204F"/>
    <w:rsid w:val="00A84940"/>
    <w:rsid w:val="00A90AE6"/>
    <w:rsid w:val="00A91D61"/>
    <w:rsid w:val="00A95F7B"/>
    <w:rsid w:val="00A96203"/>
    <w:rsid w:val="00AA20D2"/>
    <w:rsid w:val="00AA56AE"/>
    <w:rsid w:val="00AA6877"/>
    <w:rsid w:val="00AB14BD"/>
    <w:rsid w:val="00AC05DC"/>
    <w:rsid w:val="00AC17AB"/>
    <w:rsid w:val="00AC1F08"/>
    <w:rsid w:val="00AC2377"/>
    <w:rsid w:val="00AC3009"/>
    <w:rsid w:val="00AC5484"/>
    <w:rsid w:val="00AC7D8A"/>
    <w:rsid w:val="00AD33CA"/>
    <w:rsid w:val="00AD5A1A"/>
    <w:rsid w:val="00AD64A3"/>
    <w:rsid w:val="00AE0E4A"/>
    <w:rsid w:val="00AE1C08"/>
    <w:rsid w:val="00AE3A03"/>
    <w:rsid w:val="00AE4438"/>
    <w:rsid w:val="00B0471C"/>
    <w:rsid w:val="00B054EF"/>
    <w:rsid w:val="00B06C08"/>
    <w:rsid w:val="00B10773"/>
    <w:rsid w:val="00B11C5C"/>
    <w:rsid w:val="00B1550E"/>
    <w:rsid w:val="00B23D9D"/>
    <w:rsid w:val="00B244B0"/>
    <w:rsid w:val="00B27FF0"/>
    <w:rsid w:val="00B30790"/>
    <w:rsid w:val="00B31C8F"/>
    <w:rsid w:val="00B3308D"/>
    <w:rsid w:val="00B33F1D"/>
    <w:rsid w:val="00B35275"/>
    <w:rsid w:val="00B37E1F"/>
    <w:rsid w:val="00B454F8"/>
    <w:rsid w:val="00B47527"/>
    <w:rsid w:val="00B50176"/>
    <w:rsid w:val="00B51B36"/>
    <w:rsid w:val="00B52990"/>
    <w:rsid w:val="00B532ED"/>
    <w:rsid w:val="00B57D1F"/>
    <w:rsid w:val="00B70EBD"/>
    <w:rsid w:val="00B8002C"/>
    <w:rsid w:val="00B819B1"/>
    <w:rsid w:val="00B87071"/>
    <w:rsid w:val="00BA05FA"/>
    <w:rsid w:val="00BA7387"/>
    <w:rsid w:val="00BB0900"/>
    <w:rsid w:val="00BB6448"/>
    <w:rsid w:val="00BC0890"/>
    <w:rsid w:val="00BC1E87"/>
    <w:rsid w:val="00BC37A7"/>
    <w:rsid w:val="00BE24E5"/>
    <w:rsid w:val="00BE4CA8"/>
    <w:rsid w:val="00BE4F47"/>
    <w:rsid w:val="00BF29D3"/>
    <w:rsid w:val="00C00448"/>
    <w:rsid w:val="00C12BF7"/>
    <w:rsid w:val="00C152BD"/>
    <w:rsid w:val="00C16FAE"/>
    <w:rsid w:val="00C25FFE"/>
    <w:rsid w:val="00C26AED"/>
    <w:rsid w:val="00C31E8B"/>
    <w:rsid w:val="00C338EC"/>
    <w:rsid w:val="00C33D9A"/>
    <w:rsid w:val="00C36354"/>
    <w:rsid w:val="00C42B8C"/>
    <w:rsid w:val="00C44B30"/>
    <w:rsid w:val="00C46418"/>
    <w:rsid w:val="00C477A3"/>
    <w:rsid w:val="00C52104"/>
    <w:rsid w:val="00C577A0"/>
    <w:rsid w:val="00C65BDB"/>
    <w:rsid w:val="00C71388"/>
    <w:rsid w:val="00C77C4D"/>
    <w:rsid w:val="00C77F26"/>
    <w:rsid w:val="00C800A6"/>
    <w:rsid w:val="00C875FD"/>
    <w:rsid w:val="00C9084E"/>
    <w:rsid w:val="00C90BAA"/>
    <w:rsid w:val="00CA62F1"/>
    <w:rsid w:val="00CA6D3C"/>
    <w:rsid w:val="00CA7A50"/>
    <w:rsid w:val="00CB3CB9"/>
    <w:rsid w:val="00CB5950"/>
    <w:rsid w:val="00CB7C9B"/>
    <w:rsid w:val="00CC33AF"/>
    <w:rsid w:val="00CC4F67"/>
    <w:rsid w:val="00CD2310"/>
    <w:rsid w:val="00CD4F2E"/>
    <w:rsid w:val="00CD5760"/>
    <w:rsid w:val="00CD5BB6"/>
    <w:rsid w:val="00CE1947"/>
    <w:rsid w:val="00CE1A63"/>
    <w:rsid w:val="00CE339D"/>
    <w:rsid w:val="00CF2456"/>
    <w:rsid w:val="00D00800"/>
    <w:rsid w:val="00D02376"/>
    <w:rsid w:val="00D10145"/>
    <w:rsid w:val="00D1207F"/>
    <w:rsid w:val="00D14128"/>
    <w:rsid w:val="00D17BC8"/>
    <w:rsid w:val="00D17D8A"/>
    <w:rsid w:val="00D25387"/>
    <w:rsid w:val="00D259AE"/>
    <w:rsid w:val="00D279DB"/>
    <w:rsid w:val="00D40D78"/>
    <w:rsid w:val="00D46241"/>
    <w:rsid w:val="00D51691"/>
    <w:rsid w:val="00D530F7"/>
    <w:rsid w:val="00D55757"/>
    <w:rsid w:val="00D60686"/>
    <w:rsid w:val="00D607C8"/>
    <w:rsid w:val="00D6460A"/>
    <w:rsid w:val="00D67A9F"/>
    <w:rsid w:val="00D804BF"/>
    <w:rsid w:val="00D87A77"/>
    <w:rsid w:val="00D917B5"/>
    <w:rsid w:val="00D92006"/>
    <w:rsid w:val="00D9390D"/>
    <w:rsid w:val="00D93F4D"/>
    <w:rsid w:val="00DB10C5"/>
    <w:rsid w:val="00DB1DA2"/>
    <w:rsid w:val="00DB255A"/>
    <w:rsid w:val="00DC5126"/>
    <w:rsid w:val="00DC59DE"/>
    <w:rsid w:val="00DD052C"/>
    <w:rsid w:val="00DD45F5"/>
    <w:rsid w:val="00DD6D45"/>
    <w:rsid w:val="00DF2BD5"/>
    <w:rsid w:val="00E1271C"/>
    <w:rsid w:val="00E1669E"/>
    <w:rsid w:val="00E16995"/>
    <w:rsid w:val="00E302ED"/>
    <w:rsid w:val="00E30C79"/>
    <w:rsid w:val="00E355CC"/>
    <w:rsid w:val="00E36813"/>
    <w:rsid w:val="00E54119"/>
    <w:rsid w:val="00E64D89"/>
    <w:rsid w:val="00E74D2A"/>
    <w:rsid w:val="00E7533D"/>
    <w:rsid w:val="00E8157A"/>
    <w:rsid w:val="00E834B1"/>
    <w:rsid w:val="00E9740C"/>
    <w:rsid w:val="00EA5053"/>
    <w:rsid w:val="00EA56A1"/>
    <w:rsid w:val="00EB071F"/>
    <w:rsid w:val="00EB5870"/>
    <w:rsid w:val="00EC2072"/>
    <w:rsid w:val="00EC5FA3"/>
    <w:rsid w:val="00EC7992"/>
    <w:rsid w:val="00ED0F07"/>
    <w:rsid w:val="00ED3902"/>
    <w:rsid w:val="00ED4A80"/>
    <w:rsid w:val="00ED5AD8"/>
    <w:rsid w:val="00EE1009"/>
    <w:rsid w:val="00EE1670"/>
    <w:rsid w:val="00EF20AC"/>
    <w:rsid w:val="00EF3C59"/>
    <w:rsid w:val="00EF7DAF"/>
    <w:rsid w:val="00F126A8"/>
    <w:rsid w:val="00F1310F"/>
    <w:rsid w:val="00F153D7"/>
    <w:rsid w:val="00F16FF0"/>
    <w:rsid w:val="00F21CA2"/>
    <w:rsid w:val="00F27C0D"/>
    <w:rsid w:val="00F334D1"/>
    <w:rsid w:val="00F355AA"/>
    <w:rsid w:val="00F3665A"/>
    <w:rsid w:val="00F36676"/>
    <w:rsid w:val="00F37837"/>
    <w:rsid w:val="00F43059"/>
    <w:rsid w:val="00F46FDA"/>
    <w:rsid w:val="00F53955"/>
    <w:rsid w:val="00F545A5"/>
    <w:rsid w:val="00F604C8"/>
    <w:rsid w:val="00F650DA"/>
    <w:rsid w:val="00F651EA"/>
    <w:rsid w:val="00F66003"/>
    <w:rsid w:val="00F67052"/>
    <w:rsid w:val="00F67EC3"/>
    <w:rsid w:val="00F73781"/>
    <w:rsid w:val="00F75259"/>
    <w:rsid w:val="00F75479"/>
    <w:rsid w:val="00F928A9"/>
    <w:rsid w:val="00F93F02"/>
    <w:rsid w:val="00F94386"/>
    <w:rsid w:val="00FA0DF6"/>
    <w:rsid w:val="00FA23FA"/>
    <w:rsid w:val="00FA36E3"/>
    <w:rsid w:val="00FA3FBF"/>
    <w:rsid w:val="00FA7734"/>
    <w:rsid w:val="00FB21EB"/>
    <w:rsid w:val="00FB4C43"/>
    <w:rsid w:val="00FC09EB"/>
    <w:rsid w:val="00FC2E89"/>
    <w:rsid w:val="00FC5626"/>
    <w:rsid w:val="00FE2577"/>
    <w:rsid w:val="00FE2D6C"/>
    <w:rsid w:val="00FE4A10"/>
    <w:rsid w:val="00FF1C7E"/>
    <w:rsid w:val="00FF2003"/>
    <w:rsid w:val="00FF376F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5E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5E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2CA1-B2D3-4CF8-8E62-76193648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3</cp:revision>
  <cp:lastPrinted>2020-04-03T11:46:00Z</cp:lastPrinted>
  <dcterms:created xsi:type="dcterms:W3CDTF">2020-08-27T06:05:00Z</dcterms:created>
  <dcterms:modified xsi:type="dcterms:W3CDTF">2020-08-27T06:11:00Z</dcterms:modified>
</cp:coreProperties>
</file>